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866C" w14:textId="77777777" w:rsidR="004F3BE1" w:rsidRPr="00A1426A" w:rsidRDefault="004F3BE1" w:rsidP="005C4145">
      <w:pPr>
        <w:jc w:val="right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>เลขประจำตัว ......................</w:t>
      </w:r>
    </w:p>
    <w:p w14:paraId="4095CC47" w14:textId="77777777" w:rsidR="004F3BE1" w:rsidRPr="00A1426A" w:rsidRDefault="004F3BE1" w:rsidP="004F3BE1">
      <w:pPr>
        <w:jc w:val="right"/>
        <w:rPr>
          <w:rFonts w:ascii="TH SarabunIT๙" w:hAnsi="TH SarabunIT๙" w:cs="TH SarabunIT๙"/>
          <w:b/>
          <w:bCs/>
        </w:rPr>
      </w:pPr>
    </w:p>
    <w:p w14:paraId="4DCAA120" w14:textId="77777777" w:rsidR="000512C3" w:rsidRPr="00A1426A" w:rsidRDefault="000512C3" w:rsidP="000512C3">
      <w:pPr>
        <w:jc w:val="center"/>
        <w:rPr>
          <w:rFonts w:ascii="TH SarabunIT๙" w:hAnsi="TH SarabunIT๙" w:cs="TH SarabunIT๙"/>
          <w:b/>
          <w:bCs/>
        </w:rPr>
      </w:pPr>
      <w:r w:rsidRPr="00A1426A">
        <w:rPr>
          <w:rFonts w:ascii="TH SarabunIT๙" w:hAnsi="TH SarabunIT๙" w:cs="TH SarabunIT๙"/>
          <w:b/>
          <w:bCs/>
          <w:cs/>
        </w:rPr>
        <w:t>ใบสมัครพนักงานจ้างเหมาบริการ</w:t>
      </w:r>
    </w:p>
    <w:p w14:paraId="71942097" w14:textId="77777777" w:rsidR="000512C3" w:rsidRPr="00A1426A" w:rsidRDefault="000512C3" w:rsidP="000512C3">
      <w:pPr>
        <w:jc w:val="center"/>
        <w:rPr>
          <w:rFonts w:ascii="TH SarabunIT๙" w:hAnsi="TH SarabunIT๙" w:cs="TH SarabunIT๙"/>
          <w:b/>
          <w:bCs/>
        </w:rPr>
      </w:pPr>
      <w:r w:rsidRPr="00A1426A">
        <w:rPr>
          <w:rFonts w:ascii="TH SarabunIT๙" w:hAnsi="TH SarabunIT๙" w:cs="TH SarabunIT๙"/>
          <w:b/>
          <w:bCs/>
          <w:cs/>
        </w:rPr>
        <w:t>กรมความร่วมมือระหว่างประเทศ กระทรวงการต่างประเทศ</w:t>
      </w:r>
    </w:p>
    <w:p w14:paraId="5AB32422" w14:textId="77777777" w:rsidR="00C66BEB" w:rsidRPr="00A1426A" w:rsidRDefault="00C66BEB" w:rsidP="000512C3">
      <w:pPr>
        <w:jc w:val="center"/>
        <w:rPr>
          <w:rFonts w:ascii="TH SarabunIT๙" w:hAnsi="TH SarabunIT๙" w:cs="TH SarabunIT๙"/>
          <w:b/>
          <w:bCs/>
        </w:rPr>
      </w:pPr>
    </w:p>
    <w:p w14:paraId="257E201E" w14:textId="77777777" w:rsidR="000512C3" w:rsidRPr="00A1426A" w:rsidRDefault="000512C3" w:rsidP="00DF223E">
      <w:pPr>
        <w:rPr>
          <w:rFonts w:ascii="TH SarabunIT๙" w:hAnsi="TH SarabunIT๙" w:cs="TH SarabunIT๙"/>
          <w:sz w:val="28"/>
          <w:szCs w:val="28"/>
        </w:rPr>
      </w:pPr>
      <w:r w:rsidRPr="00A142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18E10E" wp14:editId="6D7EC44E">
                <wp:simplePos x="0" y="0"/>
                <wp:positionH relativeFrom="column">
                  <wp:posOffset>5002613</wp:posOffset>
                </wp:positionH>
                <wp:positionV relativeFrom="paragraph">
                  <wp:posOffset>8088</wp:posOffset>
                </wp:positionV>
                <wp:extent cx="779228" cy="1017767"/>
                <wp:effectExtent l="0" t="0" r="2095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017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0A9E" id="Rectangle 12" o:spid="_x0000_s1026" style="position:absolute;margin-left:393.9pt;margin-top:.65pt;width:61.35pt;height:80.1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" fillcolor="white [3201]" strokecolor="black [3213]" strokeweight="1pt"/>
            </w:pict>
          </mc:Fallback>
        </mc:AlternateContent>
      </w:r>
      <w:r w:rsidRPr="00A1426A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</w:t>
      </w:r>
      <w:r w:rsidRPr="00A1426A">
        <w:rPr>
          <w:rFonts w:ascii="TH SarabunIT๙" w:hAnsi="TH SarabunIT๙" w:cs="TH SarabunIT๙"/>
          <w:sz w:val="28"/>
          <w:szCs w:val="28"/>
          <w:cs/>
        </w:rPr>
        <w:t>ติดรูปถ่ายสี</w:t>
      </w:r>
    </w:p>
    <w:p w14:paraId="72A2EAB9" w14:textId="77777777" w:rsidR="00C66BEB" w:rsidRPr="00A1426A" w:rsidRDefault="000512C3" w:rsidP="00DF223E">
      <w:pPr>
        <w:rPr>
          <w:rFonts w:ascii="TH SarabunIT๙" w:hAnsi="TH SarabunIT๙" w:cs="TH SarabunIT๙"/>
          <w:sz w:val="28"/>
          <w:szCs w:val="28"/>
        </w:rPr>
      </w:pP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="00C66BEB" w:rsidRPr="00A1426A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                            หน้าตรง                          </w:t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="00C66BEB" w:rsidRPr="00A1426A">
        <w:rPr>
          <w:rFonts w:ascii="TH SarabunIT๙" w:hAnsi="TH SarabunIT๙" w:cs="TH SarabunIT๙"/>
          <w:sz w:val="28"/>
          <w:szCs w:val="28"/>
          <w:cs/>
        </w:rPr>
        <w:t xml:space="preserve">              ไม่สวมหมวก</w:t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Pr="00A1426A">
        <w:rPr>
          <w:rFonts w:ascii="TH SarabunIT๙" w:hAnsi="TH SarabunIT๙" w:cs="TH SarabunIT๙"/>
          <w:sz w:val="28"/>
          <w:szCs w:val="28"/>
          <w:cs/>
        </w:rPr>
        <w:tab/>
      </w:r>
      <w:r w:rsidR="00C66BEB" w:rsidRPr="00A1426A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และแว่นตาดำ                     </w:t>
      </w:r>
    </w:p>
    <w:p w14:paraId="6F13B483" w14:textId="77777777" w:rsidR="000512C3" w:rsidRPr="00A1426A" w:rsidRDefault="00C66BEB" w:rsidP="00DF223E">
      <w:pPr>
        <w:rPr>
          <w:rFonts w:ascii="TH SarabunIT๙" w:hAnsi="TH SarabunIT๙" w:cs="TH SarabunIT๙"/>
          <w:sz w:val="28"/>
          <w:szCs w:val="28"/>
        </w:rPr>
      </w:pPr>
      <w:r w:rsidRPr="00A1426A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                                                                         ขนาด ๒ นิ้ว</w:t>
      </w:r>
    </w:p>
    <w:p w14:paraId="620108CA" w14:textId="77777777" w:rsidR="00C66BEB" w:rsidRPr="00A1426A" w:rsidRDefault="00C66BEB" w:rsidP="00DF223E">
      <w:pPr>
        <w:rPr>
          <w:rFonts w:ascii="TH SarabunIT๙" w:hAnsi="TH SarabunIT๙" w:cs="TH SarabunIT๙"/>
        </w:rPr>
      </w:pPr>
    </w:p>
    <w:p w14:paraId="5CBB0952" w14:textId="77777777" w:rsidR="00247AD2" w:rsidRPr="00A1426A" w:rsidRDefault="00C66BEB" w:rsidP="00DF223E">
      <w:pPr>
        <w:rPr>
          <w:rFonts w:ascii="TH SarabunIT๙" w:hAnsi="TH SarabunIT๙" w:cs="TH SarabunIT๙"/>
          <w:b/>
          <w:bCs/>
        </w:rPr>
      </w:pPr>
      <w:r w:rsidRPr="00A1426A">
        <w:rPr>
          <w:rFonts w:ascii="TH SarabunIT๙" w:hAnsi="TH SarabunIT๙" w:cs="TH SarabunIT๙"/>
          <w:b/>
          <w:bCs/>
          <w:cs/>
        </w:rPr>
        <w:t>โปรดกรอกข้อความด้วยตัวบรรจง</w:t>
      </w:r>
    </w:p>
    <w:p w14:paraId="0E6163C3" w14:textId="77777777" w:rsidR="00C66BEB" w:rsidRPr="00A1426A" w:rsidRDefault="00C66BEB" w:rsidP="00DF223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493CE291" w14:textId="77777777" w:rsidR="00C66BEB" w:rsidRPr="00A1426A" w:rsidRDefault="00C66BEB" w:rsidP="00DF223E">
      <w:pPr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b/>
          <w:bCs/>
          <w:cs/>
        </w:rPr>
        <w:t>ตำแหน่ง</w:t>
      </w:r>
      <w:r w:rsidRPr="00A1426A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</w:t>
      </w:r>
    </w:p>
    <w:p w14:paraId="3FCCAD64" w14:textId="77777777" w:rsidR="00247AD2" w:rsidRPr="00A1426A" w:rsidRDefault="00247AD2" w:rsidP="00DF223E">
      <w:pPr>
        <w:rPr>
          <w:rFonts w:ascii="TH SarabunIT๙" w:hAnsi="TH SarabunIT๙" w:cs="TH SarabunIT๙"/>
          <w:sz w:val="20"/>
          <w:szCs w:val="20"/>
        </w:rPr>
      </w:pPr>
    </w:p>
    <w:p w14:paraId="2A24B191" w14:textId="77777777" w:rsidR="00C66BEB" w:rsidRPr="00A1426A" w:rsidRDefault="00C66BEB" w:rsidP="00840F11">
      <w:pPr>
        <w:spacing w:before="40" w:after="40"/>
        <w:rPr>
          <w:rFonts w:ascii="TH SarabunIT๙" w:hAnsi="TH SarabunIT๙" w:cs="TH SarabunIT๙"/>
          <w:b/>
          <w:bCs/>
        </w:rPr>
      </w:pPr>
      <w:r w:rsidRPr="00A1426A">
        <w:rPr>
          <w:rFonts w:ascii="TH SarabunIT๙" w:hAnsi="TH SarabunIT๙" w:cs="TH SarabunIT๙"/>
          <w:b/>
          <w:bCs/>
          <w:cs/>
        </w:rPr>
        <w:t>ตอนที่ ๑ ข้อมูลเบื้องต้น</w:t>
      </w:r>
    </w:p>
    <w:p w14:paraId="5CBCD227" w14:textId="77777777" w:rsidR="00C66BEB" w:rsidRPr="00A1426A" w:rsidRDefault="00C66BEB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๑. ชื่อ – นามสกุล</w:t>
      </w:r>
    </w:p>
    <w:p w14:paraId="52D71123" w14:textId="77777777" w:rsidR="00C66BEB" w:rsidRPr="00A1426A" w:rsidRDefault="00C66BEB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  <w:t>(ภาษาไทย) ...............................................................................................................................</w:t>
      </w:r>
    </w:p>
    <w:p w14:paraId="1FB945EE" w14:textId="77777777" w:rsidR="00C66BEB" w:rsidRPr="00A1426A" w:rsidRDefault="00C66BEB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  <w:t>(ภาษาอังกฤษ) ..........................................................................................................................</w:t>
      </w:r>
    </w:p>
    <w:p w14:paraId="21BC899D" w14:textId="77777777" w:rsidR="00C66BEB" w:rsidRPr="00A1426A" w:rsidRDefault="00C66BEB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๒. เพศ ............. สถานภาพ .................... เชื้อชาติ ................ สัญชาติ ................ ศาสนา ...................</w:t>
      </w:r>
    </w:p>
    <w:p w14:paraId="58F810D1" w14:textId="77777777" w:rsidR="00247AD2" w:rsidRPr="00A1426A" w:rsidRDefault="00C66BEB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๓. วัน/เดือน/ปี เกิด ................................................................................................................................</w:t>
      </w:r>
    </w:p>
    <w:p w14:paraId="3FAA1863" w14:textId="77777777" w:rsidR="00C66BEB" w:rsidRPr="00A1426A" w:rsidRDefault="00C66BEB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๔. </w:t>
      </w:r>
      <w:r w:rsidR="00840F11" w:rsidRPr="00A1426A">
        <w:rPr>
          <w:rFonts w:ascii="TH SarabunIT๙" w:hAnsi="TH SarabunIT๙" w:cs="TH SarabunIT๙"/>
          <w:cs/>
        </w:rPr>
        <w:t>เลขที่บัตรประจำตัวประชาชน ...........................................................................................................</w:t>
      </w:r>
    </w:p>
    <w:p w14:paraId="7B766E78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ออกให้ ณ สำนักงาน ........................................................... เมื่อ .....................................................</w:t>
      </w:r>
    </w:p>
    <w:p w14:paraId="0978F000" w14:textId="77777777" w:rsidR="00247AD2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๕. ที่อยู่ปัจจุบัน บ้านเลขที่ ................................. ตรอก/ซอย ................................................................</w:t>
      </w:r>
    </w:p>
    <w:p w14:paraId="7F9BF3F5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ถนน .............................................................. ตำบล/แขวง ..............................................................</w:t>
      </w:r>
    </w:p>
    <w:p w14:paraId="1CEAF48B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อำเภอ/เขต ....................................... จังหวัด ......................................... รหัสไปรษณีย์ ..................</w:t>
      </w:r>
    </w:p>
    <w:p w14:paraId="7CB439C1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โทรศัพท์ ........................................................ โทรศัพท์มือถือ ..........................................................</w:t>
      </w:r>
    </w:p>
    <w:p w14:paraId="2918A956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</w:t>
      </w:r>
      <w:r w:rsidRPr="00A1426A">
        <w:rPr>
          <w:rFonts w:ascii="TH SarabunIT๙" w:hAnsi="TH SarabunIT๙" w:cs="TH SarabunIT๙"/>
        </w:rPr>
        <w:t>E – mail ……………………………………………………………………………………………………………………………</w:t>
      </w:r>
    </w:p>
    <w:p w14:paraId="32250469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</w:rPr>
        <w:tab/>
      </w:r>
      <w:r w:rsidRPr="00A1426A">
        <w:rPr>
          <w:rFonts w:ascii="TH SarabunIT๙" w:hAnsi="TH SarabunIT๙" w:cs="TH SarabunIT๙"/>
          <w:cs/>
        </w:rPr>
        <w:t>๖. วุฒิการศึกษาที่ใช้ในการสมัคร สาขาวิชา ...........................................................................................</w:t>
      </w:r>
    </w:p>
    <w:p w14:paraId="51270483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60E503A8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4CCA3DB7" w14:textId="77777777" w:rsidR="00840F11" w:rsidRPr="00A1426A" w:rsidRDefault="00840F11" w:rsidP="00DF223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5AE6EB9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  <w:b/>
          <w:bCs/>
        </w:rPr>
      </w:pPr>
      <w:r w:rsidRPr="00A1426A">
        <w:rPr>
          <w:rFonts w:ascii="TH SarabunIT๙" w:hAnsi="TH SarabunIT๙" w:cs="TH SarabunIT๙"/>
          <w:b/>
          <w:bCs/>
          <w:cs/>
        </w:rPr>
        <w:t>ตอนที่ ๒ ประวัติการศึกษา</w:t>
      </w:r>
    </w:p>
    <w:p w14:paraId="0FDA6F80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๑. ระดับประถมศึกษา </w:t>
      </w:r>
    </w:p>
    <w:p w14:paraId="49F42F22" w14:textId="77777777" w:rsidR="00840F11" w:rsidRPr="00A1426A" w:rsidRDefault="00840F11" w:rsidP="00840F11">
      <w:pPr>
        <w:spacing w:before="40" w:after="40"/>
        <w:ind w:firstLine="72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 xml:space="preserve">    ชื่อสถานศึกษา ................................................................... จังหวัด ..................................................</w:t>
      </w:r>
    </w:p>
    <w:p w14:paraId="37C0F695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ปีที่เริ่มการศึกษา ..................................................... ปีที่จบการศึกษา ..............................................</w:t>
      </w:r>
    </w:p>
    <w:p w14:paraId="00C073B2" w14:textId="77777777" w:rsidR="00840F11" w:rsidRPr="00A1426A" w:rsidRDefault="00840F11" w:rsidP="00840F1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คะแนนเฉลี่ยสะสม ............................................................................................................................</w:t>
      </w:r>
    </w:p>
    <w:p w14:paraId="1AD31886" w14:textId="5A33710A" w:rsidR="005B6B4F" w:rsidRDefault="005B6B4F" w:rsidP="00840F11">
      <w:pPr>
        <w:spacing w:before="40" w:after="40"/>
        <w:rPr>
          <w:rFonts w:ascii="TH SarabunIT๙" w:hAnsi="TH SarabunIT๙" w:cs="TH SarabunIT๙"/>
        </w:rPr>
      </w:pPr>
    </w:p>
    <w:p w14:paraId="02846A86" w14:textId="77777777" w:rsidR="00417FE5" w:rsidRPr="00A1426A" w:rsidRDefault="00417FE5" w:rsidP="00840F11">
      <w:pPr>
        <w:spacing w:before="40" w:after="40"/>
        <w:rPr>
          <w:rFonts w:ascii="TH SarabunIT๙" w:hAnsi="TH SarabunIT๙" w:cs="TH SarabunIT๙"/>
        </w:rPr>
      </w:pPr>
    </w:p>
    <w:p w14:paraId="49428605" w14:textId="77777777" w:rsidR="004F3BE1" w:rsidRPr="00A1426A" w:rsidRDefault="004F3BE1" w:rsidP="004F3BE1">
      <w:pPr>
        <w:pStyle w:val="ListParagraph"/>
        <w:numPr>
          <w:ilvl w:val="0"/>
          <w:numId w:val="6"/>
        </w:numPr>
        <w:spacing w:before="40" w:after="40"/>
        <w:ind w:left="142" w:hanging="153"/>
        <w:jc w:val="center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lastRenderedPageBreak/>
        <w:t>๒ –</w:t>
      </w:r>
    </w:p>
    <w:p w14:paraId="181C415D" w14:textId="77777777" w:rsidR="004F3BE1" w:rsidRPr="00A1426A" w:rsidRDefault="004F3BE1" w:rsidP="004F3BE1">
      <w:pPr>
        <w:pStyle w:val="ListParagraph"/>
        <w:spacing w:before="40" w:after="40"/>
        <w:ind w:left="142"/>
        <w:rPr>
          <w:rFonts w:ascii="TH SarabunIT๙" w:hAnsi="TH SarabunIT๙" w:cs="TH SarabunIT๙"/>
          <w:szCs w:val="32"/>
        </w:rPr>
      </w:pPr>
    </w:p>
    <w:p w14:paraId="0F045492" w14:textId="77777777" w:rsidR="004F3BE1" w:rsidRPr="00A1426A" w:rsidRDefault="004F3BE1" w:rsidP="004F3BE1">
      <w:pPr>
        <w:pStyle w:val="ListParagraph"/>
        <w:spacing w:before="40" w:after="40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>๒. ระดับมัธยมศึกษาตอนต้น/ตอนปลาย/อาชีวศึกษา</w:t>
      </w:r>
    </w:p>
    <w:p w14:paraId="342D18F7" w14:textId="77777777" w:rsidR="004F3BE1" w:rsidRPr="00A1426A" w:rsidRDefault="004F3BE1" w:rsidP="004F3BE1">
      <w:pPr>
        <w:spacing w:before="40" w:after="40"/>
        <w:ind w:firstLine="72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 xml:space="preserve">    ชื่อสถานศึกษา ................................................................... จังหวัด ..................................................</w:t>
      </w:r>
    </w:p>
    <w:p w14:paraId="412390D9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ปีที่เริ่มการศึกษา ..................................................... ปีที่จบการศึกษา ..............................................</w:t>
      </w:r>
    </w:p>
    <w:p w14:paraId="0C78BBDD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สาขาวิชา ................................................................. คะแนนเฉลี่ยสะสม ..........................................</w:t>
      </w:r>
    </w:p>
    <w:p w14:paraId="0ECBB766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๓. ระดับปริญญาตรี </w:t>
      </w:r>
    </w:p>
    <w:p w14:paraId="38477AAE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 xml:space="preserve">              ชื่อสถานศึกษา ................................................................... จังหวัด ..................................................</w:t>
      </w:r>
    </w:p>
    <w:p w14:paraId="293A28A6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ปีที่เริ่มการศึกษา ..................................................... ปีที่จบการศึกษา ..............................................</w:t>
      </w:r>
    </w:p>
    <w:p w14:paraId="37362E10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สาขาวิชา ................................................................. คะแนนเฉลี่ยสะสม ..........................................</w:t>
      </w:r>
    </w:p>
    <w:p w14:paraId="3491F9C6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๔. การศึกษาในระดับอื่น ๆ </w:t>
      </w:r>
    </w:p>
    <w:p w14:paraId="5F27F23A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1A8477FC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66FBBB03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62425255" w14:textId="77777777" w:rsidR="004F3BE1" w:rsidRPr="00A1426A" w:rsidRDefault="004F3BE1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๕. การฝึกอบรม</w:t>
      </w:r>
    </w:p>
    <w:p w14:paraId="255D6477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0AE3FE0E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679603E0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011F8956" w14:textId="77777777" w:rsidR="00F07B3E" w:rsidRPr="00A1426A" w:rsidRDefault="00F07B3E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๖. ความรู้ภาษาต่างประเทศ (โปรดระบุระดับหรือเกณฑ์ความสามารถในการฟัง เขียน และพูด)</w:t>
      </w:r>
    </w:p>
    <w:p w14:paraId="31E45D5E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20DEB0AC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1A2C8D71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3A3AE6CE" w14:textId="77777777" w:rsidR="00F07B3E" w:rsidRPr="00A1426A" w:rsidRDefault="00F07B3E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00B53841" w14:textId="0FB29147" w:rsidR="00F07B3E" w:rsidRPr="00A1426A" w:rsidRDefault="00F07B3E" w:rsidP="00387721">
      <w:pPr>
        <w:spacing w:before="40" w:after="40"/>
        <w:ind w:left="720"/>
        <w:rPr>
          <w:rFonts w:ascii="TH SarabunIT๙" w:hAnsi="TH SarabunIT๙" w:cs="TH SarabunIT๙" w:hint="cs"/>
        </w:rPr>
      </w:pPr>
      <w:r w:rsidRPr="00A1426A">
        <w:rPr>
          <w:rFonts w:ascii="TH SarabunIT๙" w:hAnsi="TH SarabunIT๙" w:cs="TH SarabunIT๙"/>
          <w:cs/>
        </w:rPr>
        <w:t>๗. ความรู้คอมพิวเตอร์ (โปรดระบุระดับหรือเกณฑ์ความสามารถในการใช้โปรแกรมคอมพิวเตอร์และ</w:t>
      </w:r>
      <w:r w:rsidR="00387721">
        <w:rPr>
          <w:rFonts w:ascii="TH SarabunIT๙" w:hAnsi="TH SarabunIT๙" w:cs="TH SarabunIT๙" w:hint="cs"/>
          <w:cs/>
        </w:rPr>
        <w:t xml:space="preserve">    </w:t>
      </w:r>
      <w:r w:rsidR="00387721">
        <w:rPr>
          <w:rFonts w:ascii="TH SarabunIT๙" w:hAnsi="TH SarabunIT๙" w:cs="TH SarabunIT๙"/>
          <w:cs/>
        </w:rPr>
        <w:br/>
      </w:r>
      <w:r w:rsidR="00387721">
        <w:rPr>
          <w:rFonts w:ascii="TH SarabunIT๙" w:hAnsi="TH SarabunIT๙" w:cs="TH SarabunIT๙" w:hint="cs"/>
          <w:cs/>
        </w:rPr>
        <w:t xml:space="preserve">    </w:t>
      </w:r>
      <w:r w:rsidRPr="00A1426A">
        <w:rPr>
          <w:rFonts w:ascii="TH SarabunIT๙" w:hAnsi="TH SarabunIT๙" w:cs="TH SarabunIT๙"/>
          <w:cs/>
        </w:rPr>
        <w:t xml:space="preserve">เครื่องมือสำนักงานต่าง ๆ )     </w:t>
      </w:r>
    </w:p>
    <w:p w14:paraId="433BD574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 xml:space="preserve">              ...........................................................................................................................................................</w:t>
      </w:r>
    </w:p>
    <w:p w14:paraId="697893B0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51C6B65B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4F4E9EB8" w14:textId="77777777" w:rsidR="00F07B3E" w:rsidRPr="00A1426A" w:rsidRDefault="00F07B3E" w:rsidP="00F07B3E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162BD4A2" w14:textId="77777777" w:rsidR="00F07B3E" w:rsidRPr="00A1426A" w:rsidRDefault="00F07B3E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๘. ความสามารถ</w:t>
      </w:r>
      <w:r w:rsidR="00BE3D96" w:rsidRPr="00A1426A">
        <w:rPr>
          <w:rFonts w:ascii="TH SarabunIT๙" w:hAnsi="TH SarabunIT๙" w:cs="TH SarabunIT๙"/>
          <w:cs/>
        </w:rPr>
        <w:t>พิเศษอื่น ๆ</w:t>
      </w:r>
    </w:p>
    <w:p w14:paraId="2A8911E3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 xml:space="preserve">        </w:t>
      </w: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677FEC6E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319E364B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1D95982A" w14:textId="7CBD0B6A" w:rsidR="00BE3D96" w:rsidRDefault="00BE3D96" w:rsidP="004F3BE1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7189836C" w14:textId="6CF805F1" w:rsidR="005B6B4F" w:rsidRDefault="005B6B4F" w:rsidP="004F3BE1">
      <w:pPr>
        <w:spacing w:before="40" w:after="40"/>
        <w:rPr>
          <w:rFonts w:ascii="TH SarabunIT๙" w:hAnsi="TH SarabunIT๙" w:cs="TH SarabunIT๙"/>
        </w:rPr>
      </w:pPr>
    </w:p>
    <w:p w14:paraId="0208D535" w14:textId="77777777" w:rsidR="00B01656" w:rsidRPr="00A1426A" w:rsidRDefault="00B01656" w:rsidP="004F3BE1">
      <w:pPr>
        <w:spacing w:before="40" w:after="40"/>
        <w:rPr>
          <w:rFonts w:ascii="TH SarabunIT๙" w:hAnsi="TH SarabunIT๙" w:cs="TH SarabunIT๙"/>
        </w:rPr>
      </w:pPr>
    </w:p>
    <w:p w14:paraId="0EFB5096" w14:textId="77777777" w:rsidR="00BE3D96" w:rsidRPr="00A1426A" w:rsidRDefault="00BE3D96" w:rsidP="00BE3D96">
      <w:pPr>
        <w:pStyle w:val="ListParagraph"/>
        <w:numPr>
          <w:ilvl w:val="0"/>
          <w:numId w:val="6"/>
        </w:numPr>
        <w:spacing w:before="40" w:after="40"/>
        <w:ind w:left="142" w:hanging="142"/>
        <w:jc w:val="center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lastRenderedPageBreak/>
        <w:t>๓ –</w:t>
      </w:r>
    </w:p>
    <w:p w14:paraId="5A4F4F5A" w14:textId="77777777" w:rsidR="00BE3D96" w:rsidRPr="00A1426A" w:rsidRDefault="00BE3D96" w:rsidP="00D87A89">
      <w:pPr>
        <w:pStyle w:val="ListParagraph"/>
        <w:spacing w:before="40" w:after="40"/>
        <w:ind w:left="142"/>
        <w:rPr>
          <w:rFonts w:ascii="TH SarabunIT๙" w:hAnsi="TH SarabunIT๙" w:cs="TH SarabunIT๙"/>
          <w:szCs w:val="32"/>
        </w:rPr>
      </w:pPr>
    </w:p>
    <w:p w14:paraId="2FA406C3" w14:textId="77777777" w:rsidR="00BE3D96" w:rsidRPr="00A1426A" w:rsidRDefault="00BE3D96" w:rsidP="001956BC">
      <w:pPr>
        <w:pStyle w:val="ListParagraph"/>
        <w:spacing w:before="40" w:after="40"/>
        <w:ind w:left="0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A1426A">
        <w:rPr>
          <w:rFonts w:ascii="TH SarabunIT๙" w:hAnsi="TH SarabunIT๙" w:cs="TH SarabunIT๙"/>
          <w:b/>
          <w:bCs/>
          <w:szCs w:val="32"/>
          <w:cs/>
        </w:rPr>
        <w:t>ตอนที่ ๓ ประวัติการทำงาน</w:t>
      </w:r>
    </w:p>
    <w:p w14:paraId="42A4433A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  <w:t>๑. ปัจจุบันทำงานที่</w:t>
      </w:r>
    </w:p>
    <w:p w14:paraId="32B3E07D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39B7DBC6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  <w:t>๒. ตำแหน่ง .............................................................................................................................................</w:t>
      </w:r>
    </w:p>
    <w:p w14:paraId="5D7715E4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</w:r>
      <w:r w:rsidRPr="00A1426A">
        <w:rPr>
          <w:rFonts w:ascii="TH SarabunIT๙" w:hAnsi="TH SarabunIT๙" w:cs="TH SarabunIT๙"/>
          <w:szCs w:val="32"/>
          <w:cs/>
        </w:rPr>
        <w:tab/>
        <w:t xml:space="preserve">    เริ่มงานเมื่อ ......................................................... ระยะเวลา .......................... ปี ....................เดือน</w:t>
      </w:r>
    </w:p>
    <w:p w14:paraId="3C8FB94D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  <w:t xml:space="preserve">    หมายเลขโทรศัพท์ที่สามารถติดต่อได้ ................................................................................................</w:t>
      </w:r>
    </w:p>
    <w:p w14:paraId="70C480E8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  <w:t>๓. เคยทำงานที่ .......................................................................................................................................</w:t>
      </w:r>
    </w:p>
    <w:p w14:paraId="3D923E7D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  <w:t xml:space="preserve">    ตำแหน่ง ............................................................................................................................................</w:t>
      </w:r>
    </w:p>
    <w:p w14:paraId="2E742524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</w:r>
      <w:r w:rsidRPr="00A1426A">
        <w:rPr>
          <w:rFonts w:ascii="TH SarabunIT๙" w:hAnsi="TH SarabunIT๙" w:cs="TH SarabunIT๙"/>
          <w:szCs w:val="32"/>
          <w:cs/>
        </w:rPr>
        <w:tab/>
        <w:t xml:space="preserve">    หน้าที่รับผิดชอบ ...............................................................................................................................</w:t>
      </w:r>
    </w:p>
    <w:p w14:paraId="38C1A6DA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  <w:t xml:space="preserve">    เริ่มงานเมื่อ ......................................................... ระยะเวลา .......................... ปี ....................เดือน</w:t>
      </w:r>
    </w:p>
    <w:p w14:paraId="782ACBB0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  <w:t xml:space="preserve">    เหตุผลที่เปลี่ยนงาน ...........................................................................................................................</w:t>
      </w:r>
    </w:p>
    <w:p w14:paraId="1CD51E9E" w14:textId="77777777" w:rsidR="00BE3D96" w:rsidRPr="00A1426A" w:rsidRDefault="00BE3D96" w:rsidP="00BE3D96">
      <w:pPr>
        <w:pStyle w:val="ListParagraph"/>
        <w:tabs>
          <w:tab w:val="left" w:pos="709"/>
        </w:tabs>
        <w:spacing w:before="40" w:after="40"/>
        <w:ind w:left="142"/>
        <w:contextualSpacing w:val="0"/>
        <w:rPr>
          <w:rFonts w:ascii="TH SarabunIT๙" w:hAnsi="TH SarabunIT๙" w:cs="TH SarabunIT๙"/>
          <w:szCs w:val="32"/>
        </w:rPr>
      </w:pPr>
      <w:r w:rsidRPr="00A1426A">
        <w:rPr>
          <w:rFonts w:ascii="TH SarabunIT๙" w:hAnsi="TH SarabunIT๙" w:cs="TH SarabunIT๙"/>
          <w:szCs w:val="32"/>
          <w:cs/>
        </w:rPr>
        <w:tab/>
      </w:r>
      <w:r w:rsidRPr="00A1426A">
        <w:rPr>
          <w:rFonts w:ascii="TH SarabunIT๙" w:hAnsi="TH SarabunIT๙" w:cs="TH SarabunIT๙"/>
          <w:szCs w:val="32"/>
          <w:cs/>
        </w:rPr>
        <w:tab/>
        <w:t xml:space="preserve">    หมายเหตุ</w:t>
      </w:r>
      <w:r w:rsidRPr="00A1426A">
        <w:rPr>
          <w:rFonts w:ascii="TH SarabunIT๙" w:hAnsi="TH SarabunIT๙" w:cs="TH SarabunIT๙"/>
          <w:szCs w:val="32"/>
        </w:rPr>
        <w:t xml:space="preserve">: </w:t>
      </w:r>
      <w:r w:rsidRPr="00A1426A">
        <w:rPr>
          <w:rFonts w:ascii="TH SarabunIT๙" w:hAnsi="TH SarabunIT๙" w:cs="TH SarabunIT๙"/>
          <w:szCs w:val="32"/>
          <w:cs/>
        </w:rPr>
        <w:t xml:space="preserve">หากมีประวัติการทำงานมากกว่า ๒ แห่ง โปรดระบุ    </w:t>
      </w:r>
      <w:r w:rsidRPr="00A1426A">
        <w:rPr>
          <w:rFonts w:ascii="TH SarabunIT๙" w:hAnsi="TH SarabunIT๙" w:cs="TH SarabunIT๙"/>
          <w:cs/>
        </w:rPr>
        <w:t xml:space="preserve">              </w:t>
      </w:r>
    </w:p>
    <w:p w14:paraId="37045AA8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3D16AEE8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2A40C5E3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11F45382" w14:textId="77777777" w:rsidR="00BE3D96" w:rsidRPr="00A1426A" w:rsidRDefault="00BE3D96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653464FC" w14:textId="77777777" w:rsidR="00BE3D96" w:rsidRPr="00A1426A" w:rsidRDefault="00BE3D96" w:rsidP="001956BC">
      <w:pPr>
        <w:pStyle w:val="ListParagraph"/>
        <w:tabs>
          <w:tab w:val="left" w:pos="709"/>
        </w:tabs>
        <w:spacing w:before="40" w:after="40"/>
        <w:ind w:left="0"/>
        <w:contextualSpacing w:val="0"/>
        <w:rPr>
          <w:rFonts w:ascii="TH SarabunIT๙" w:hAnsi="TH SarabunIT๙" w:cs="TH SarabunIT๙"/>
          <w:sz w:val="20"/>
          <w:szCs w:val="20"/>
          <w:cs/>
        </w:rPr>
      </w:pPr>
    </w:p>
    <w:p w14:paraId="261311AF" w14:textId="77777777" w:rsidR="004F3BE1" w:rsidRPr="00A1426A" w:rsidRDefault="001956BC" w:rsidP="001956BC">
      <w:pPr>
        <w:pStyle w:val="ListParagraph"/>
        <w:tabs>
          <w:tab w:val="left" w:pos="993"/>
        </w:tabs>
        <w:spacing w:before="40" w:after="40"/>
        <w:ind w:left="0"/>
        <w:contextualSpacing w:val="0"/>
        <w:rPr>
          <w:rFonts w:ascii="TH SarabunIT๙" w:hAnsi="TH SarabunIT๙" w:cs="TH SarabunIT๙"/>
          <w:b/>
          <w:bCs/>
          <w:szCs w:val="32"/>
        </w:rPr>
      </w:pPr>
      <w:r w:rsidRPr="00A1426A">
        <w:rPr>
          <w:rFonts w:ascii="TH SarabunIT๙" w:hAnsi="TH SarabunIT๙" w:cs="TH SarabunIT๙"/>
          <w:b/>
          <w:bCs/>
          <w:szCs w:val="32"/>
          <w:cs/>
        </w:rPr>
        <w:t>ตอนที่ ๔ เรื่องอื่น ๆ</w:t>
      </w:r>
    </w:p>
    <w:p w14:paraId="449A1CE6" w14:textId="77777777" w:rsidR="004F3BE1" w:rsidRPr="00A1426A" w:rsidRDefault="001956BC" w:rsidP="00BE3D96">
      <w:pPr>
        <w:pStyle w:val="ListParagraph"/>
        <w:spacing w:before="40" w:after="40"/>
        <w:contextualSpacing w:val="0"/>
        <w:rPr>
          <w:rFonts w:ascii="TH SarabunIT๙" w:hAnsi="TH SarabunIT๙" w:cs="TH SarabunIT๙"/>
          <w:szCs w:val="32"/>
          <w:cs/>
        </w:rPr>
      </w:pPr>
      <w:r w:rsidRPr="00A1426A">
        <w:rPr>
          <w:rFonts w:ascii="TH SarabunIT๙" w:hAnsi="TH SarabunIT๙" w:cs="TH SarabunIT๙"/>
          <w:szCs w:val="32"/>
          <w:cs/>
        </w:rPr>
        <w:t>๑. โปรดระบุความถนัด/คุณสมบัติที่ดีของท่าน</w:t>
      </w:r>
    </w:p>
    <w:p w14:paraId="6753717A" w14:textId="77777777" w:rsidR="001956BC" w:rsidRPr="00A1426A" w:rsidRDefault="001956BC" w:rsidP="001956BC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073551EE" w14:textId="77777777" w:rsidR="001956BC" w:rsidRPr="00A1426A" w:rsidRDefault="001956BC" w:rsidP="001956BC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2394CD90" w14:textId="77777777" w:rsidR="001956BC" w:rsidRPr="00A1426A" w:rsidRDefault="001956BC" w:rsidP="001956BC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1E9EC656" w14:textId="77777777" w:rsidR="001956BC" w:rsidRPr="00A1426A" w:rsidRDefault="001956BC" w:rsidP="001956BC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4C2B8D7C" w14:textId="77777777" w:rsidR="00247AD2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>๒. กรณีฉุกเฉิน บุคคลที่ติดต่อได้ ........................................................ เกี่ยวข้องเป็น ............................</w:t>
      </w:r>
    </w:p>
    <w:p w14:paraId="3DDFA963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ที่อยู่ ...................................................................................................................................................</w:t>
      </w:r>
    </w:p>
    <w:p w14:paraId="4871FE8D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</w:t>
      </w:r>
    </w:p>
    <w:p w14:paraId="583F3AEB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  <w:t xml:space="preserve">    เบอร์โทร ............................................................................................................................................</w:t>
      </w:r>
    </w:p>
    <w:p w14:paraId="0CC41F18" w14:textId="77777777" w:rsidR="00510A74" w:rsidRPr="00A1426A" w:rsidRDefault="00510A74" w:rsidP="00BE3D96">
      <w:pPr>
        <w:spacing w:before="40" w:after="40"/>
        <w:rPr>
          <w:rFonts w:ascii="TH SarabunIT๙" w:hAnsi="TH SarabunIT๙" w:cs="TH SarabunIT๙"/>
          <w:sz w:val="20"/>
          <w:szCs w:val="20"/>
        </w:rPr>
      </w:pPr>
    </w:p>
    <w:p w14:paraId="5AE98767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>ข้าพเจ้าขอรับรองว่า ข้อความทั้งหมดที่ข้าพเจ้าได้ระบุไว้ดังกล่าวข้างต้นเป็นความจริงทุกประการ</w:t>
      </w:r>
    </w:p>
    <w:p w14:paraId="4BFC5049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</w:p>
    <w:p w14:paraId="29A0E081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  <w:t>........................................................</w:t>
      </w:r>
    </w:p>
    <w:p w14:paraId="1BD1827E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  <w:t xml:space="preserve">        (.............................................................)</w:t>
      </w:r>
    </w:p>
    <w:p w14:paraId="4F87D624" w14:textId="77777777" w:rsidR="003827E4" w:rsidRPr="00A1426A" w:rsidRDefault="003827E4" w:rsidP="00BE3D96">
      <w:pPr>
        <w:spacing w:before="40" w:after="40"/>
        <w:rPr>
          <w:rFonts w:ascii="TH SarabunIT๙" w:hAnsi="TH SarabunIT๙" w:cs="TH SarabunIT๙"/>
        </w:rPr>
      </w:pP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  <w:t xml:space="preserve">      ผู้สมัคร</w:t>
      </w:r>
    </w:p>
    <w:p w14:paraId="292F1007" w14:textId="77777777" w:rsidR="00247AD2" w:rsidRPr="00A1426A" w:rsidRDefault="003827E4" w:rsidP="00BE3D96">
      <w:pPr>
        <w:spacing w:before="40" w:after="40"/>
        <w:rPr>
          <w:rFonts w:ascii="TH SarabunIT๙" w:hAnsi="TH SarabunIT๙" w:cs="TH SarabunIT๙"/>
          <w:cs/>
        </w:rPr>
      </w:pP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</w:r>
      <w:r w:rsidRPr="00A1426A">
        <w:rPr>
          <w:rFonts w:ascii="TH SarabunIT๙" w:hAnsi="TH SarabunIT๙" w:cs="TH SarabunIT๙"/>
          <w:cs/>
        </w:rPr>
        <w:tab/>
        <w:t>วันที่ ............. เดือน ................................ พ.ศ. ................</w:t>
      </w:r>
    </w:p>
    <w:sectPr w:rsidR="00247AD2" w:rsidRPr="00A1426A" w:rsidSect="00A551A5">
      <w:pgSz w:w="11907" w:h="16839" w:code="9"/>
      <w:pgMar w:top="1134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9A5"/>
    <w:multiLevelType w:val="hybridMultilevel"/>
    <w:tmpl w:val="28BE69EA"/>
    <w:lvl w:ilvl="0" w:tplc="C6B6B740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0C330D"/>
    <w:multiLevelType w:val="hybridMultilevel"/>
    <w:tmpl w:val="91A283C8"/>
    <w:lvl w:ilvl="0" w:tplc="B88C4730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7BE"/>
    <w:multiLevelType w:val="hybridMultilevel"/>
    <w:tmpl w:val="8092D9B0"/>
    <w:lvl w:ilvl="0" w:tplc="4B2C38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6309D"/>
    <w:multiLevelType w:val="hybridMultilevel"/>
    <w:tmpl w:val="6FC66474"/>
    <w:lvl w:ilvl="0" w:tplc="E442684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A6A15CB"/>
    <w:multiLevelType w:val="hybridMultilevel"/>
    <w:tmpl w:val="BB66DB46"/>
    <w:lvl w:ilvl="0" w:tplc="9DCE5440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FB052D"/>
    <w:multiLevelType w:val="hybridMultilevel"/>
    <w:tmpl w:val="8092D9B0"/>
    <w:lvl w:ilvl="0" w:tplc="4B2C38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E804E1"/>
    <w:multiLevelType w:val="hybridMultilevel"/>
    <w:tmpl w:val="C6064C52"/>
    <w:lvl w:ilvl="0" w:tplc="56740972"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FF063D"/>
    <w:multiLevelType w:val="hybridMultilevel"/>
    <w:tmpl w:val="BC849B36"/>
    <w:lvl w:ilvl="0" w:tplc="603EB0EC">
      <w:start w:val="1"/>
      <w:numFmt w:val="thaiNumbers"/>
      <w:lvlText w:val="%1."/>
      <w:lvlJc w:val="left"/>
      <w:pPr>
        <w:ind w:left="1500" w:hanging="360"/>
      </w:pPr>
      <w:rPr>
        <w:rFonts w:ascii="TH SarabunIT๙" w:eastAsiaTheme="minorHAnsi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BD0431"/>
    <w:multiLevelType w:val="hybridMultilevel"/>
    <w:tmpl w:val="8092D9B0"/>
    <w:lvl w:ilvl="0" w:tplc="4B2C38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632A2E"/>
    <w:multiLevelType w:val="hybridMultilevel"/>
    <w:tmpl w:val="A78AD7A2"/>
    <w:lvl w:ilvl="0" w:tplc="3B96770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9B55C42"/>
    <w:multiLevelType w:val="hybridMultilevel"/>
    <w:tmpl w:val="97D2D3E2"/>
    <w:lvl w:ilvl="0" w:tplc="505E946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B5"/>
    <w:rsid w:val="00012395"/>
    <w:rsid w:val="00027261"/>
    <w:rsid w:val="000512C3"/>
    <w:rsid w:val="00064E97"/>
    <w:rsid w:val="000C1F31"/>
    <w:rsid w:val="000D1DB5"/>
    <w:rsid w:val="001956BC"/>
    <w:rsid w:val="001B0C0B"/>
    <w:rsid w:val="001F18F3"/>
    <w:rsid w:val="00215585"/>
    <w:rsid w:val="002438AE"/>
    <w:rsid w:val="00247AD2"/>
    <w:rsid w:val="00254AF6"/>
    <w:rsid w:val="00265CCC"/>
    <w:rsid w:val="0029076E"/>
    <w:rsid w:val="002B7BBB"/>
    <w:rsid w:val="002C7515"/>
    <w:rsid w:val="002F6FC8"/>
    <w:rsid w:val="003827E4"/>
    <w:rsid w:val="00387721"/>
    <w:rsid w:val="003C0789"/>
    <w:rsid w:val="003C48FE"/>
    <w:rsid w:val="003D7706"/>
    <w:rsid w:val="003E2197"/>
    <w:rsid w:val="003F0F38"/>
    <w:rsid w:val="003F14FC"/>
    <w:rsid w:val="00400D83"/>
    <w:rsid w:val="00417FE5"/>
    <w:rsid w:val="00490367"/>
    <w:rsid w:val="00490D44"/>
    <w:rsid w:val="00495E8B"/>
    <w:rsid w:val="004B4045"/>
    <w:rsid w:val="004F364F"/>
    <w:rsid w:val="004F3BE1"/>
    <w:rsid w:val="004F4666"/>
    <w:rsid w:val="00510A74"/>
    <w:rsid w:val="00537ECC"/>
    <w:rsid w:val="005660FE"/>
    <w:rsid w:val="005926EC"/>
    <w:rsid w:val="005B6B4F"/>
    <w:rsid w:val="005C4145"/>
    <w:rsid w:val="005E1A40"/>
    <w:rsid w:val="006165B5"/>
    <w:rsid w:val="0063092E"/>
    <w:rsid w:val="0063213C"/>
    <w:rsid w:val="006665E9"/>
    <w:rsid w:val="006A3B7D"/>
    <w:rsid w:val="006B1318"/>
    <w:rsid w:val="006E79BB"/>
    <w:rsid w:val="006F5AAD"/>
    <w:rsid w:val="007208CC"/>
    <w:rsid w:val="00740B69"/>
    <w:rsid w:val="007A05BB"/>
    <w:rsid w:val="007A778C"/>
    <w:rsid w:val="007D2986"/>
    <w:rsid w:val="007D3C3C"/>
    <w:rsid w:val="007E0B77"/>
    <w:rsid w:val="007E60BA"/>
    <w:rsid w:val="007E653C"/>
    <w:rsid w:val="00801321"/>
    <w:rsid w:val="00807859"/>
    <w:rsid w:val="00834C17"/>
    <w:rsid w:val="00840F11"/>
    <w:rsid w:val="00855B90"/>
    <w:rsid w:val="0087314A"/>
    <w:rsid w:val="008963B1"/>
    <w:rsid w:val="008E5794"/>
    <w:rsid w:val="009131B1"/>
    <w:rsid w:val="00945CFE"/>
    <w:rsid w:val="00984D4F"/>
    <w:rsid w:val="00987A68"/>
    <w:rsid w:val="009A03C5"/>
    <w:rsid w:val="009A267F"/>
    <w:rsid w:val="009B2C43"/>
    <w:rsid w:val="009B5CF0"/>
    <w:rsid w:val="009D59E9"/>
    <w:rsid w:val="009E256F"/>
    <w:rsid w:val="00A1024C"/>
    <w:rsid w:val="00A1426A"/>
    <w:rsid w:val="00A5065B"/>
    <w:rsid w:val="00A540A6"/>
    <w:rsid w:val="00A551A5"/>
    <w:rsid w:val="00A90E85"/>
    <w:rsid w:val="00A975B3"/>
    <w:rsid w:val="00AC0784"/>
    <w:rsid w:val="00AE2E19"/>
    <w:rsid w:val="00B01656"/>
    <w:rsid w:val="00B7055A"/>
    <w:rsid w:val="00B91F80"/>
    <w:rsid w:val="00BA046D"/>
    <w:rsid w:val="00BB21ED"/>
    <w:rsid w:val="00BB623F"/>
    <w:rsid w:val="00BD65E6"/>
    <w:rsid w:val="00BE3D96"/>
    <w:rsid w:val="00BF21CE"/>
    <w:rsid w:val="00BF4B19"/>
    <w:rsid w:val="00C04D82"/>
    <w:rsid w:val="00C16FB1"/>
    <w:rsid w:val="00C66BEB"/>
    <w:rsid w:val="00CA040B"/>
    <w:rsid w:val="00CE3E68"/>
    <w:rsid w:val="00CE53A3"/>
    <w:rsid w:val="00D72186"/>
    <w:rsid w:val="00D87A89"/>
    <w:rsid w:val="00D95C36"/>
    <w:rsid w:val="00D9681A"/>
    <w:rsid w:val="00DC73F6"/>
    <w:rsid w:val="00DE483B"/>
    <w:rsid w:val="00DF223E"/>
    <w:rsid w:val="00DF4329"/>
    <w:rsid w:val="00E15496"/>
    <w:rsid w:val="00E606B3"/>
    <w:rsid w:val="00E62617"/>
    <w:rsid w:val="00E6778E"/>
    <w:rsid w:val="00E91486"/>
    <w:rsid w:val="00E95C4B"/>
    <w:rsid w:val="00EA54D4"/>
    <w:rsid w:val="00EC0DEA"/>
    <w:rsid w:val="00EC1ECD"/>
    <w:rsid w:val="00EC2892"/>
    <w:rsid w:val="00F07B3E"/>
    <w:rsid w:val="00F10FBB"/>
    <w:rsid w:val="00F46F6D"/>
    <w:rsid w:val="00F67FA3"/>
    <w:rsid w:val="00F72813"/>
    <w:rsid w:val="00F82D67"/>
    <w:rsid w:val="00F84EF8"/>
    <w:rsid w:val="00FC1DFA"/>
    <w:rsid w:val="00FD4862"/>
    <w:rsid w:val="00FD6101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0929"/>
  <w15:chartTrackingRefBased/>
  <w15:docId w15:val="{46BF5BAA-DE33-4E78-B37C-F99F2E33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B5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165B5"/>
    <w:pPr>
      <w:keepNext/>
      <w:jc w:val="center"/>
      <w:outlineLvl w:val="0"/>
    </w:pPr>
    <w:rPr>
      <w:rFonts w:ascii="Browallia New" w:hAnsi="Browallia New" w:cs="Browallia New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5B5"/>
    <w:rPr>
      <w:rFonts w:ascii="Browallia New" w:eastAsia="Times New Roman" w:hAnsi="Browallia New" w:cs="Browallia New"/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rsid w:val="006165B5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4F46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D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D2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D7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6B4F"/>
    <w:pPr>
      <w:tabs>
        <w:tab w:val="center" w:pos="4680"/>
        <w:tab w:val="right" w:pos="9360"/>
      </w:tabs>
    </w:pPr>
    <w:rPr>
      <w:rFonts w:ascii="TH SarabunPSK" w:eastAsiaTheme="minorHAnsi" w:hAnsi="TH SarabunPSK"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B6B4F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0FAA-4E24-40A1-9C3E-B8BA485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Yimyong</dc:creator>
  <cp:keywords/>
  <dc:description/>
  <cp:lastModifiedBy>Sutamas  Prasomsook</cp:lastModifiedBy>
  <cp:revision>31</cp:revision>
  <cp:lastPrinted>2026-04-01T09:27:00Z</cp:lastPrinted>
  <dcterms:created xsi:type="dcterms:W3CDTF">2024-10-29T09:25:00Z</dcterms:created>
  <dcterms:modified xsi:type="dcterms:W3CDTF">2026-04-01T09:38:00Z</dcterms:modified>
</cp:coreProperties>
</file>